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0EBA0E35" w:rsidR="009769FD" w:rsidRDefault="00646D4D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3C1E42">
        <w:rPr>
          <w:rFonts w:cstheme="minorHAnsi"/>
          <w:sz w:val="24"/>
          <w:szCs w:val="24"/>
        </w:rPr>
        <w:t>February</w:t>
      </w:r>
      <w:r w:rsidR="00B1207F">
        <w:rPr>
          <w:rFonts w:cstheme="minorHAnsi"/>
          <w:sz w:val="24"/>
          <w:szCs w:val="24"/>
        </w:rPr>
        <w:t xml:space="preserve"> </w:t>
      </w:r>
      <w:r w:rsidR="003C1E42">
        <w:rPr>
          <w:rFonts w:cstheme="minorHAnsi"/>
          <w:sz w:val="24"/>
          <w:szCs w:val="24"/>
        </w:rPr>
        <w:t>10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34292A74" w14:textId="0CD65D0B" w:rsidR="00CA3DB6" w:rsidRDefault="00CA3DB6" w:rsidP="00CA3DB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e Local Law #2 of 2025 – Right to Farm</w:t>
      </w:r>
      <w:r w:rsidR="00164811">
        <w:rPr>
          <w:rFonts w:cstheme="minorHAnsi"/>
          <w:sz w:val="24"/>
          <w:szCs w:val="24"/>
        </w:rPr>
        <w:t xml:space="preserve"> </w:t>
      </w:r>
    </w:p>
    <w:p w14:paraId="176C6346" w14:textId="28CD7A9E" w:rsidR="00CA3DB6" w:rsidRDefault="00CA3DB6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#</w:t>
      </w:r>
      <w:proofErr w:type="spellStart"/>
      <w:r>
        <w:rPr>
          <w:rFonts w:cstheme="minorHAnsi"/>
          <w:sz w:val="24"/>
          <w:szCs w:val="24"/>
        </w:rPr>
        <w:t>2A</w:t>
      </w:r>
      <w:proofErr w:type="spellEnd"/>
      <w:r>
        <w:rPr>
          <w:rFonts w:cstheme="minorHAnsi"/>
          <w:sz w:val="24"/>
          <w:szCs w:val="24"/>
        </w:rPr>
        <w:t xml:space="preserve"> – Budget Modification for General &amp; Highway</w:t>
      </w:r>
    </w:p>
    <w:p w14:paraId="39842E13" w14:textId="1CDEBBF8" w:rsidR="00CA3DB6" w:rsidRDefault="00CA3DB6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 #</w:t>
      </w:r>
      <w:proofErr w:type="spellStart"/>
      <w:r>
        <w:rPr>
          <w:rFonts w:cstheme="minorHAnsi"/>
          <w:sz w:val="24"/>
          <w:szCs w:val="24"/>
        </w:rPr>
        <w:t>2B</w:t>
      </w:r>
      <w:proofErr w:type="spellEnd"/>
      <w:r>
        <w:rPr>
          <w:rFonts w:cstheme="minorHAnsi"/>
          <w:sz w:val="24"/>
          <w:szCs w:val="24"/>
        </w:rPr>
        <w:t xml:space="preserve"> – Whitlock transfers</w:t>
      </w:r>
    </w:p>
    <w:p w14:paraId="22B9A876" w14:textId="6812AC0C" w:rsidR="00164811" w:rsidRDefault="003C1E4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</w:t>
      </w:r>
      <w:r w:rsidR="008F3A2A">
        <w:rPr>
          <w:rFonts w:cstheme="minorHAnsi"/>
          <w:sz w:val="24"/>
          <w:szCs w:val="24"/>
        </w:rPr>
        <w:t>Local Law #1 of 2025</w:t>
      </w:r>
      <w:r w:rsidR="00646D4D">
        <w:rPr>
          <w:rFonts w:cstheme="minorHAnsi"/>
          <w:sz w:val="24"/>
          <w:szCs w:val="24"/>
        </w:rPr>
        <w:t xml:space="preserve"> </w:t>
      </w:r>
      <w:r w:rsidR="008F3A2A">
        <w:rPr>
          <w:rFonts w:cstheme="minorHAnsi"/>
          <w:sz w:val="24"/>
          <w:szCs w:val="24"/>
        </w:rPr>
        <w:t>– ADUs</w:t>
      </w:r>
      <w:r>
        <w:rPr>
          <w:rFonts w:cstheme="minorHAnsi"/>
          <w:sz w:val="24"/>
          <w:szCs w:val="24"/>
        </w:rPr>
        <w:t xml:space="preserve"> </w:t>
      </w:r>
      <w:r w:rsidR="00164811">
        <w:rPr>
          <w:rFonts w:cstheme="minorHAnsi"/>
          <w:sz w:val="24"/>
          <w:szCs w:val="24"/>
        </w:rPr>
        <w:t>with Resolution #</w:t>
      </w:r>
      <w:proofErr w:type="spellStart"/>
      <w:r w:rsidR="00164811">
        <w:rPr>
          <w:rFonts w:cstheme="minorHAnsi"/>
          <w:sz w:val="24"/>
          <w:szCs w:val="24"/>
        </w:rPr>
        <w:t>2C</w:t>
      </w:r>
      <w:proofErr w:type="spellEnd"/>
      <w:r w:rsidR="00531B72">
        <w:rPr>
          <w:rFonts w:cstheme="minorHAnsi"/>
          <w:sz w:val="24"/>
          <w:szCs w:val="24"/>
        </w:rPr>
        <w:t>, #</w:t>
      </w:r>
      <w:proofErr w:type="spellStart"/>
      <w:r w:rsidR="00531B72">
        <w:rPr>
          <w:rFonts w:cstheme="minorHAnsi"/>
          <w:sz w:val="24"/>
          <w:szCs w:val="24"/>
        </w:rPr>
        <w:t>2D</w:t>
      </w:r>
      <w:proofErr w:type="spellEnd"/>
      <w:r w:rsidR="00531B72">
        <w:rPr>
          <w:rFonts w:cstheme="minorHAnsi"/>
          <w:sz w:val="24"/>
          <w:szCs w:val="24"/>
        </w:rPr>
        <w:t xml:space="preserve"> and #</w:t>
      </w:r>
      <w:proofErr w:type="spellStart"/>
      <w:r w:rsidR="00531B72">
        <w:rPr>
          <w:rFonts w:cstheme="minorHAnsi"/>
          <w:sz w:val="24"/>
          <w:szCs w:val="24"/>
        </w:rPr>
        <w:t>2E</w:t>
      </w:r>
      <w:proofErr w:type="spellEnd"/>
    </w:p>
    <w:p w14:paraId="59FB0C4C" w14:textId="412A514D" w:rsidR="004F3683" w:rsidRDefault="00531B7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</w:t>
      </w:r>
      <w:r w:rsidR="00920E11">
        <w:rPr>
          <w:rFonts w:cstheme="minorHAnsi"/>
          <w:sz w:val="24"/>
          <w:szCs w:val="24"/>
        </w:rPr>
        <w:t xml:space="preserve">proposed law for </w:t>
      </w:r>
      <w:r w:rsidR="003C1E42">
        <w:rPr>
          <w:rFonts w:cstheme="minorHAnsi"/>
          <w:sz w:val="24"/>
          <w:szCs w:val="24"/>
        </w:rPr>
        <w:t>Firemen’s exemption</w:t>
      </w:r>
      <w:r>
        <w:rPr>
          <w:rFonts w:cstheme="minorHAnsi"/>
          <w:sz w:val="24"/>
          <w:szCs w:val="24"/>
        </w:rPr>
        <w:t xml:space="preserve"> with Resolution #</w:t>
      </w:r>
      <w:proofErr w:type="spellStart"/>
      <w:r>
        <w:rPr>
          <w:rFonts w:cstheme="minorHAnsi"/>
          <w:sz w:val="24"/>
          <w:szCs w:val="24"/>
        </w:rPr>
        <w:t>2F</w:t>
      </w:r>
      <w:proofErr w:type="spellEnd"/>
    </w:p>
    <w:p w14:paraId="7BEC7D39" w14:textId="7FB46068" w:rsidR="003C1E42" w:rsidRDefault="003C1E4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Ray Storms as Town Hall custodian</w:t>
      </w:r>
    </w:p>
    <w:p w14:paraId="43A205BD" w14:textId="373E8660" w:rsidR="003C1E42" w:rsidRDefault="003C1E4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Laura Viscusi to the Planning Board</w:t>
      </w:r>
    </w:p>
    <w:p w14:paraId="01594766" w14:textId="0B6A5F18" w:rsidR="003C1E42" w:rsidRDefault="003C1E4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oint Lynn </w:t>
      </w:r>
      <w:proofErr w:type="spellStart"/>
      <w:r>
        <w:rPr>
          <w:rFonts w:cstheme="minorHAnsi"/>
          <w:sz w:val="24"/>
          <w:szCs w:val="24"/>
        </w:rPr>
        <w:t>Tondrick</w:t>
      </w:r>
      <w:proofErr w:type="spellEnd"/>
      <w:r>
        <w:rPr>
          <w:rFonts w:cstheme="minorHAnsi"/>
          <w:sz w:val="24"/>
          <w:szCs w:val="24"/>
        </w:rPr>
        <w:t xml:space="preserve"> to the CAC</w:t>
      </w:r>
    </w:p>
    <w:p w14:paraId="3BF7F6F0" w14:textId="637E86C6" w:rsidR="003C1E42" w:rsidRDefault="003C1E42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oint Ted </w:t>
      </w:r>
      <w:proofErr w:type="spellStart"/>
      <w:r>
        <w:rPr>
          <w:rFonts w:cstheme="minorHAnsi"/>
          <w:sz w:val="24"/>
          <w:szCs w:val="24"/>
        </w:rPr>
        <w:t>Eglit</w:t>
      </w:r>
      <w:proofErr w:type="spellEnd"/>
      <w:r>
        <w:rPr>
          <w:rFonts w:cstheme="minorHAnsi"/>
          <w:sz w:val="24"/>
          <w:szCs w:val="24"/>
        </w:rPr>
        <w:t xml:space="preserve"> as auditor</w:t>
      </w:r>
    </w:p>
    <w:p w14:paraId="37F11616" w14:textId="0BE06BA7" w:rsidR="008F3A2A" w:rsidRDefault="003C1E42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Historic Preservation Commission</w:t>
      </w:r>
    </w:p>
    <w:p w14:paraId="1D3527DB" w14:textId="726665C1" w:rsidR="00BC353C" w:rsidRDefault="003C1E42" w:rsidP="00BC353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C presentation on Natural Resources Inventory – on Thursday</w:t>
      </w:r>
    </w:p>
    <w:p w14:paraId="014EA200" w14:textId="605FCCBA" w:rsidR="00531B72" w:rsidRPr="00BC353C" w:rsidRDefault="00531B72" w:rsidP="00BC353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a resolution to support and protect rural residents and rural farm workers in the LGBTQA+ Stanford community</w:t>
      </w:r>
    </w:p>
    <w:p w14:paraId="07D69975" w14:textId="2A54557A" w:rsidR="003C1E42" w:rsidRPr="003C1E42" w:rsidRDefault="003C1E42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the Books of the Town Clerk, the Building Inspector and the two T/Justices – on Thursday</w:t>
      </w:r>
    </w:p>
    <w:p w14:paraId="49D4034F" w14:textId="4E8BDCA7" w:rsidR="00D33A46" w:rsidRPr="003D7E82" w:rsidRDefault="00D33A46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3C1E42">
        <w:rPr>
          <w:rFonts w:cstheme="minorHAnsi"/>
          <w:sz w:val="24"/>
          <w:szCs w:val="24"/>
        </w:rPr>
        <w:t>Jan. 9,</w:t>
      </w:r>
      <w:r w:rsidR="008F3A2A">
        <w:rPr>
          <w:rFonts w:cstheme="minorHAnsi"/>
          <w:sz w:val="24"/>
          <w:szCs w:val="24"/>
        </w:rPr>
        <w:t xml:space="preserve"> 2025</w:t>
      </w:r>
    </w:p>
    <w:p w14:paraId="6A1A8C8F" w14:textId="2C77981A" w:rsidR="001055C5" w:rsidRPr="00EF2FE6" w:rsidRDefault="003C1E42" w:rsidP="00EF2FE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  for 202</w:t>
      </w:r>
      <w:r w:rsidR="008F3A2A">
        <w:rPr>
          <w:rFonts w:cstheme="minorHAnsi"/>
          <w:sz w:val="24"/>
          <w:szCs w:val="24"/>
        </w:rPr>
        <w:t>4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E93F26">
        <w:rPr>
          <w:rFonts w:cstheme="minorHAnsi"/>
          <w:sz w:val="24"/>
          <w:szCs w:val="24"/>
        </w:rPr>
        <w:tab/>
      </w:r>
      <w:r w:rsidR="00D33A46">
        <w:rPr>
          <w:rFonts w:cstheme="minorHAnsi"/>
          <w:sz w:val="24"/>
          <w:szCs w:val="24"/>
        </w:rPr>
        <w:t xml:space="preserve">General Fund - </w:t>
      </w:r>
      <w:r w:rsidR="00E93F26">
        <w:rPr>
          <w:rFonts w:cstheme="minorHAnsi"/>
          <w:sz w:val="24"/>
          <w:szCs w:val="24"/>
        </w:rPr>
        <w:t>$</w:t>
      </w:r>
      <w:r w:rsidR="00BC353C">
        <w:rPr>
          <w:rFonts w:cstheme="minorHAnsi"/>
          <w:sz w:val="24"/>
          <w:szCs w:val="24"/>
        </w:rPr>
        <w:t xml:space="preserve"> 26,144.13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 </w:t>
      </w:r>
      <w:r w:rsidR="000A6F93">
        <w:rPr>
          <w:rFonts w:cstheme="minorHAnsi"/>
          <w:sz w:val="24"/>
          <w:szCs w:val="24"/>
        </w:rPr>
        <w:t xml:space="preserve"> </w:t>
      </w:r>
      <w:r w:rsidR="00D33A46" w:rsidRPr="002D0FFE">
        <w:rPr>
          <w:rFonts w:cstheme="minorHAnsi"/>
          <w:sz w:val="24"/>
          <w:szCs w:val="24"/>
        </w:rPr>
        <w:t xml:space="preserve"> Highway - $</w:t>
      </w:r>
      <w:r w:rsidR="00BC353C">
        <w:rPr>
          <w:rFonts w:cstheme="minorHAnsi"/>
          <w:sz w:val="24"/>
          <w:szCs w:val="24"/>
        </w:rPr>
        <w:t xml:space="preserve"> 2,665.50</w:t>
      </w:r>
    </w:p>
    <w:p w14:paraId="7F278D62" w14:textId="5B729E5D" w:rsidR="00EF2FE6" w:rsidRDefault="00BC353C" w:rsidP="00EF2FE6">
      <w:pPr>
        <w:pStyle w:val="NoSpacing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angall Lights - </w:t>
      </w:r>
      <w:r w:rsidR="005A30E8">
        <w:rPr>
          <w:rFonts w:cstheme="minorHAnsi"/>
          <w:sz w:val="24"/>
          <w:szCs w:val="24"/>
        </w:rPr>
        <w:t xml:space="preserve"> $</w:t>
      </w:r>
      <w:r w:rsidR="00D60D78">
        <w:rPr>
          <w:rFonts w:cstheme="minorHAnsi"/>
          <w:sz w:val="24"/>
          <w:szCs w:val="24"/>
        </w:rPr>
        <w:t xml:space="preserve"> </w:t>
      </w:r>
      <w:r w:rsidR="00EF2F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008.24</w:t>
      </w:r>
      <w:r w:rsidR="00EF2FE6">
        <w:rPr>
          <w:rFonts w:cstheme="minorHAnsi"/>
          <w:sz w:val="24"/>
          <w:szCs w:val="24"/>
        </w:rPr>
        <w:t xml:space="preserve"> </w:t>
      </w:r>
    </w:p>
    <w:p w14:paraId="653E8F13" w14:textId="645EB4F8" w:rsidR="00A93B77" w:rsidRDefault="003C1E42" w:rsidP="005E0CFF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EF2FE6">
        <w:rPr>
          <w:rFonts w:cstheme="minorHAnsi"/>
          <w:sz w:val="24"/>
          <w:szCs w:val="24"/>
        </w:rPr>
        <w:t xml:space="preserve"> Abstract for 202</w:t>
      </w:r>
      <w:r w:rsidR="008F3A2A">
        <w:rPr>
          <w:rFonts w:cstheme="minorHAnsi"/>
          <w:sz w:val="24"/>
          <w:szCs w:val="24"/>
        </w:rPr>
        <w:t>5</w:t>
      </w:r>
      <w:r w:rsidR="00EF2FE6">
        <w:rPr>
          <w:rFonts w:cstheme="minorHAnsi"/>
          <w:sz w:val="24"/>
          <w:szCs w:val="24"/>
        </w:rPr>
        <w:t xml:space="preserve">:  </w:t>
      </w:r>
      <w:r w:rsidR="00EF2FE6">
        <w:rPr>
          <w:rFonts w:cstheme="minorHAnsi"/>
          <w:sz w:val="24"/>
          <w:szCs w:val="24"/>
        </w:rPr>
        <w:tab/>
        <w:t>General Fund - $</w:t>
      </w:r>
      <w:r w:rsidR="00BC353C">
        <w:rPr>
          <w:rFonts w:cstheme="minorHAnsi"/>
          <w:sz w:val="24"/>
          <w:szCs w:val="24"/>
        </w:rPr>
        <w:t xml:space="preserve"> 143,976.70</w:t>
      </w:r>
    </w:p>
    <w:p w14:paraId="6DDDA3A9" w14:textId="618C50A0" w:rsidR="00EF2FE6" w:rsidRDefault="00EF2FE6" w:rsidP="003C1E42">
      <w:pPr>
        <w:pStyle w:val="NoSpacing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way Fund - $</w:t>
      </w:r>
      <w:r w:rsidR="00BC353C">
        <w:rPr>
          <w:rFonts w:cstheme="minorHAnsi"/>
          <w:sz w:val="24"/>
          <w:szCs w:val="24"/>
        </w:rPr>
        <w:t xml:space="preserve"> 99,927.59</w:t>
      </w:r>
    </w:p>
    <w:p w14:paraId="0CE99DAD" w14:textId="501FC5CC" w:rsidR="00EF2FE6" w:rsidRDefault="00BC353C" w:rsidP="003C1E42">
      <w:pPr>
        <w:pStyle w:val="NoSpacing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bulance</w:t>
      </w:r>
      <w:r w:rsidR="00EF2FE6">
        <w:rPr>
          <w:rFonts w:cstheme="minorHAnsi"/>
          <w:sz w:val="24"/>
          <w:szCs w:val="24"/>
        </w:rPr>
        <w:t xml:space="preserve"> - $</w:t>
      </w:r>
      <w:r>
        <w:rPr>
          <w:rFonts w:cstheme="minorHAnsi"/>
          <w:sz w:val="24"/>
          <w:szCs w:val="24"/>
        </w:rPr>
        <w:t xml:space="preserve"> 62,500.00</w:t>
      </w:r>
    </w:p>
    <w:p w14:paraId="5247764C" w14:textId="1405A6ED" w:rsidR="00EF2FE6" w:rsidRDefault="00EF2FE6" w:rsidP="003C1E42">
      <w:pPr>
        <w:pStyle w:val="NoSpacing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ow - $</w:t>
      </w:r>
      <w:r w:rsidR="00BC353C">
        <w:rPr>
          <w:rFonts w:cstheme="minorHAnsi"/>
          <w:sz w:val="24"/>
          <w:szCs w:val="24"/>
        </w:rPr>
        <w:t xml:space="preserve"> 126.25</w:t>
      </w:r>
    </w:p>
    <w:p w14:paraId="45D84A78" w14:textId="7C464D89" w:rsidR="005E0CFF" w:rsidRPr="008F3A2A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67D0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46AE3"/>
    <w:rsid w:val="0008496E"/>
    <w:rsid w:val="00086CFE"/>
    <w:rsid w:val="000A6F93"/>
    <w:rsid w:val="000F0180"/>
    <w:rsid w:val="000F50CE"/>
    <w:rsid w:val="001055C5"/>
    <w:rsid w:val="00107374"/>
    <w:rsid w:val="00130C5B"/>
    <w:rsid w:val="00136D18"/>
    <w:rsid w:val="00143CF6"/>
    <w:rsid w:val="00164811"/>
    <w:rsid w:val="001A22B2"/>
    <w:rsid w:val="001A5658"/>
    <w:rsid w:val="001D3561"/>
    <w:rsid w:val="001F059C"/>
    <w:rsid w:val="001F18D9"/>
    <w:rsid w:val="00241D8A"/>
    <w:rsid w:val="00243F5B"/>
    <w:rsid w:val="00266FA3"/>
    <w:rsid w:val="00286CF8"/>
    <w:rsid w:val="0029111D"/>
    <w:rsid w:val="002A1522"/>
    <w:rsid w:val="002A17DB"/>
    <w:rsid w:val="002D0AA1"/>
    <w:rsid w:val="002D0FFE"/>
    <w:rsid w:val="002D172D"/>
    <w:rsid w:val="002D2F12"/>
    <w:rsid w:val="002D469F"/>
    <w:rsid w:val="00313150"/>
    <w:rsid w:val="0032226A"/>
    <w:rsid w:val="00331DF4"/>
    <w:rsid w:val="00337ADC"/>
    <w:rsid w:val="00342786"/>
    <w:rsid w:val="00347650"/>
    <w:rsid w:val="003533D1"/>
    <w:rsid w:val="003553D5"/>
    <w:rsid w:val="003571D4"/>
    <w:rsid w:val="003605C1"/>
    <w:rsid w:val="00363246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7480A"/>
    <w:rsid w:val="00483E0E"/>
    <w:rsid w:val="004867A7"/>
    <w:rsid w:val="004B5078"/>
    <w:rsid w:val="004B6E60"/>
    <w:rsid w:val="004C0F8A"/>
    <w:rsid w:val="004C103F"/>
    <w:rsid w:val="004E7096"/>
    <w:rsid w:val="004F3683"/>
    <w:rsid w:val="004F5E24"/>
    <w:rsid w:val="00515798"/>
    <w:rsid w:val="00524217"/>
    <w:rsid w:val="00531B72"/>
    <w:rsid w:val="005423B9"/>
    <w:rsid w:val="00550414"/>
    <w:rsid w:val="0056546A"/>
    <w:rsid w:val="00576E9A"/>
    <w:rsid w:val="005836CF"/>
    <w:rsid w:val="005A30E8"/>
    <w:rsid w:val="005D4890"/>
    <w:rsid w:val="005D4E67"/>
    <w:rsid w:val="005E0CFF"/>
    <w:rsid w:val="005E7B75"/>
    <w:rsid w:val="00631103"/>
    <w:rsid w:val="00636BD9"/>
    <w:rsid w:val="00646D4D"/>
    <w:rsid w:val="00655B69"/>
    <w:rsid w:val="00661461"/>
    <w:rsid w:val="0067046C"/>
    <w:rsid w:val="006708A7"/>
    <w:rsid w:val="006710E9"/>
    <w:rsid w:val="006763DE"/>
    <w:rsid w:val="006A2033"/>
    <w:rsid w:val="006C7395"/>
    <w:rsid w:val="006E053D"/>
    <w:rsid w:val="00730A6A"/>
    <w:rsid w:val="007322B3"/>
    <w:rsid w:val="00736913"/>
    <w:rsid w:val="00744FEC"/>
    <w:rsid w:val="0075647A"/>
    <w:rsid w:val="007C469A"/>
    <w:rsid w:val="007C7694"/>
    <w:rsid w:val="007D284F"/>
    <w:rsid w:val="007F3714"/>
    <w:rsid w:val="008018D3"/>
    <w:rsid w:val="00823132"/>
    <w:rsid w:val="00847566"/>
    <w:rsid w:val="00866135"/>
    <w:rsid w:val="008706D5"/>
    <w:rsid w:val="008E6ABB"/>
    <w:rsid w:val="008F3A2A"/>
    <w:rsid w:val="00905BB6"/>
    <w:rsid w:val="00920E11"/>
    <w:rsid w:val="0094313B"/>
    <w:rsid w:val="0095221F"/>
    <w:rsid w:val="00954882"/>
    <w:rsid w:val="00967CF8"/>
    <w:rsid w:val="009769FD"/>
    <w:rsid w:val="009B558D"/>
    <w:rsid w:val="009C36F7"/>
    <w:rsid w:val="009D3496"/>
    <w:rsid w:val="009D6FEA"/>
    <w:rsid w:val="009E1ED4"/>
    <w:rsid w:val="00A0451B"/>
    <w:rsid w:val="00A22A43"/>
    <w:rsid w:val="00A532DA"/>
    <w:rsid w:val="00A54824"/>
    <w:rsid w:val="00A65045"/>
    <w:rsid w:val="00A672FD"/>
    <w:rsid w:val="00A73DF2"/>
    <w:rsid w:val="00A930A2"/>
    <w:rsid w:val="00A93B77"/>
    <w:rsid w:val="00AB58EC"/>
    <w:rsid w:val="00AE5C28"/>
    <w:rsid w:val="00AF290A"/>
    <w:rsid w:val="00B04B1D"/>
    <w:rsid w:val="00B0649E"/>
    <w:rsid w:val="00B1207F"/>
    <w:rsid w:val="00B13292"/>
    <w:rsid w:val="00B33774"/>
    <w:rsid w:val="00B57E43"/>
    <w:rsid w:val="00B63152"/>
    <w:rsid w:val="00B94933"/>
    <w:rsid w:val="00BA27F9"/>
    <w:rsid w:val="00BA5541"/>
    <w:rsid w:val="00BC353C"/>
    <w:rsid w:val="00C16BD4"/>
    <w:rsid w:val="00C414A6"/>
    <w:rsid w:val="00C4622B"/>
    <w:rsid w:val="00C55B31"/>
    <w:rsid w:val="00C71968"/>
    <w:rsid w:val="00CA3DB6"/>
    <w:rsid w:val="00CB0E1F"/>
    <w:rsid w:val="00CD3040"/>
    <w:rsid w:val="00CD5D10"/>
    <w:rsid w:val="00CF027D"/>
    <w:rsid w:val="00D33A46"/>
    <w:rsid w:val="00D3500B"/>
    <w:rsid w:val="00D60D78"/>
    <w:rsid w:val="00D720E2"/>
    <w:rsid w:val="00D73676"/>
    <w:rsid w:val="00D87EAC"/>
    <w:rsid w:val="00DA44C0"/>
    <w:rsid w:val="00DC6EB8"/>
    <w:rsid w:val="00DD4F0A"/>
    <w:rsid w:val="00DD6CF8"/>
    <w:rsid w:val="00E04068"/>
    <w:rsid w:val="00E0729F"/>
    <w:rsid w:val="00E103D4"/>
    <w:rsid w:val="00E11D95"/>
    <w:rsid w:val="00E30FB8"/>
    <w:rsid w:val="00E478FA"/>
    <w:rsid w:val="00E56951"/>
    <w:rsid w:val="00E64ACF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42D34"/>
    <w:rsid w:val="00F430E9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6</cp:revision>
  <cp:lastPrinted>2025-02-10T17:36:00Z</cp:lastPrinted>
  <dcterms:created xsi:type="dcterms:W3CDTF">2025-02-07T17:30:00Z</dcterms:created>
  <dcterms:modified xsi:type="dcterms:W3CDTF">2025-02-10T17:50:00Z</dcterms:modified>
</cp:coreProperties>
</file>